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- </w:t>
      </w:r>
      <w:r w:rsidR="00374ECB">
        <w:rPr>
          <w:rFonts w:ascii="Arial" w:hAnsi="Arial" w:cs="Arial"/>
          <w:b/>
          <w:sz w:val="32"/>
          <w:szCs w:val="32"/>
          <w:u w:val="single"/>
        </w:rPr>
        <w:t>2022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6249AB" w:rsidRDefault="006249AB" w:rsidP="00E62385">
      <w:pPr>
        <w:rPr>
          <w:rFonts w:ascii="Arial" w:hAnsi="Arial" w:cs="Arial"/>
          <w:sz w:val="20"/>
          <w:szCs w:val="20"/>
        </w:rPr>
      </w:pPr>
    </w:p>
    <w:p w:rsidR="006249AB" w:rsidRDefault="006249AB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E62385" w:rsidRDefault="008C5559" w:rsidP="004627E5">
      <w:pPr>
        <w:pStyle w:val="Nadpis1"/>
        <w:spacing w:before="375" w:after="375"/>
        <w:rPr>
          <w:b w:val="0"/>
          <w:sz w:val="36"/>
          <w:szCs w:val="36"/>
          <w:u w:val="single"/>
        </w:rPr>
      </w:pPr>
      <w:r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Kontejnery</w:t>
      </w:r>
      <w:r w:rsidR="00EC6996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společnosti </w:t>
      </w:r>
      <w:r w:rsidR="0037211C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AVE CZ odpadové hospodářství s.r.o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v pátek </w:t>
      </w:r>
      <w:r w:rsidR="0037211C" w:rsidRPr="0037211C">
        <w:rPr>
          <w:rFonts w:ascii="Arial" w:hAnsi="Arial" w:cs="Arial"/>
          <w:sz w:val="20"/>
          <w:szCs w:val="20"/>
        </w:rPr>
        <w:t>od</w:t>
      </w:r>
      <w:r w:rsidR="005F0EFF" w:rsidRPr="00247C4E">
        <w:rPr>
          <w:rFonts w:ascii="Arial" w:hAnsi="Arial" w:cs="Arial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sz w:val="20"/>
          <w:szCs w:val="20"/>
        </w:rPr>
        <w:t>16</w:t>
      </w:r>
      <w:r w:rsidR="005F0EFF" w:rsidRPr="00247C4E">
        <w:rPr>
          <w:rFonts w:ascii="Arial" w:hAnsi="Arial" w:cs="Arial"/>
          <w:sz w:val="20"/>
          <w:szCs w:val="20"/>
        </w:rPr>
        <w:t xml:space="preserve">:00 </w:t>
      </w:r>
      <w:r w:rsidR="0037211C" w:rsidRPr="0037211C">
        <w:rPr>
          <w:rFonts w:ascii="Arial" w:hAnsi="Arial" w:cs="Arial"/>
          <w:sz w:val="20"/>
          <w:szCs w:val="20"/>
        </w:rPr>
        <w:t xml:space="preserve">do 20:00 hodin a v sobotu od 10:00 do 14:00 </w:t>
      </w:r>
      <w:r w:rsidR="005F0EFF" w:rsidRPr="00247C4E">
        <w:rPr>
          <w:rFonts w:ascii="Arial" w:hAnsi="Arial" w:cs="Arial"/>
          <w:sz w:val="20"/>
          <w:szCs w:val="20"/>
        </w:rPr>
        <w:t>hodin.</w:t>
      </w:r>
      <w:r w:rsidR="0037211C">
        <w:rPr>
          <w:rFonts w:ascii="Arial" w:hAnsi="Arial" w:cs="Arial"/>
          <w:b w:val="0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b w:val="0"/>
          <w:sz w:val="20"/>
          <w:szCs w:val="20"/>
        </w:rPr>
        <w:t>Na stanovišti bude přítomna obsluha, která bude koordinovat ukládání odpadů</w:t>
      </w:r>
      <w:r w:rsidR="0037211C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67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709"/>
        <w:gridCol w:w="4421"/>
      </w:tblGrid>
      <w:tr w:rsidR="00A84900" w:rsidRPr="00365C23" w:rsidTr="006468A8">
        <w:trPr>
          <w:trHeight w:val="781"/>
          <w:jc w:val="center"/>
        </w:trPr>
        <w:tc>
          <w:tcPr>
            <w:tcW w:w="1597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A84900" w:rsidRPr="00365C23" w:rsidRDefault="00A84900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84900" w:rsidRPr="00365C23" w:rsidRDefault="00A84900" w:rsidP="006468A8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Číslo</w:t>
            </w:r>
          </w:p>
        </w:tc>
        <w:tc>
          <w:tcPr>
            <w:tcW w:w="442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A84900" w:rsidRPr="00365C23" w:rsidRDefault="00A84900" w:rsidP="00754520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3. -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3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- proti č. 7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 Zámečkem - proti č. 10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3. -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3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Jinonického rybníčka - proti č. 7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3. -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3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Pr="003302BD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Nad Koulko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Neklance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-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Pr="003302BD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</w:tcPr>
          <w:p w:rsidR="00A84900" w:rsidRDefault="00A84900" w:rsidP="008F518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-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Pr="003302BD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</w:tcPr>
          <w:p w:rsidR="00A84900" w:rsidRDefault="00A84900" w:rsidP="008F518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-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Pr="00A7105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Pr="003302BD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</w:tcPr>
          <w:p w:rsidR="00A84900" w:rsidRDefault="00A84900" w:rsidP="008F518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2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-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Pr="00A7105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</w:tcPr>
          <w:p w:rsidR="00A84900" w:rsidRDefault="00A84900" w:rsidP="008F518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-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480B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Pr="003302BD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 5. - 7. 5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Souběžná II x Na Vidouli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. 5. - 14. 5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Pr="003302BD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20. 5. - 21. 5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Pr="003302BD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Pr="003302BD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7. 5. - 28. 5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Pr="003302BD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6. - 4. 6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 6. - 11. 6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6. - 18. 6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Pr="003302BD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 w:val="restart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6. - 25. 6.</w:t>
            </w: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21" w:type="dxa"/>
            <w:noWrap/>
            <w:vAlign w:val="center"/>
          </w:tcPr>
          <w:p w:rsidR="00A84900" w:rsidRPr="003302BD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A84900" w:rsidTr="006468A8">
        <w:trPr>
          <w:trHeight w:val="325"/>
          <w:jc w:val="center"/>
        </w:trPr>
        <w:tc>
          <w:tcPr>
            <w:tcW w:w="1597" w:type="dxa"/>
            <w:vMerge/>
            <w:noWrap/>
            <w:vAlign w:val="center"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84900" w:rsidRDefault="00A84900" w:rsidP="008F518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1" w:type="dxa"/>
            <w:noWrap/>
            <w:vAlign w:val="center"/>
          </w:tcPr>
          <w:p w:rsidR="00A84900" w:rsidRDefault="00A84900" w:rsidP="008F518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</w:tbl>
    <w:p w:rsidR="0097313B" w:rsidRDefault="0097313B" w:rsidP="005F0EFF">
      <w:pPr>
        <w:jc w:val="center"/>
        <w:rPr>
          <w:rFonts w:ascii="Arial" w:hAnsi="Arial" w:cs="Arial"/>
          <w:b/>
          <w:u w:val="single"/>
        </w:rPr>
      </w:pPr>
    </w:p>
    <w:p w:rsidR="00690254" w:rsidRDefault="00690254" w:rsidP="005F0EFF">
      <w:pPr>
        <w:jc w:val="center"/>
        <w:rPr>
          <w:rFonts w:ascii="Arial" w:hAnsi="Arial" w:cs="Arial"/>
          <w:b/>
          <w:u w:val="single"/>
        </w:rPr>
      </w:pPr>
    </w:p>
    <w:p w:rsidR="00690254" w:rsidRDefault="00690254" w:rsidP="005F0EFF">
      <w:pPr>
        <w:jc w:val="center"/>
        <w:rPr>
          <w:rFonts w:ascii="Arial" w:hAnsi="Arial" w:cs="Arial"/>
          <w:b/>
          <w:u w:val="single"/>
        </w:rPr>
      </w:pPr>
    </w:p>
    <w:p w:rsidR="00374ECB" w:rsidRDefault="00374ECB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77154F" w:rsidRDefault="0077154F" w:rsidP="002F6A3E">
      <w:pPr>
        <w:outlineLvl w:val="0"/>
        <w:rPr>
          <w:b/>
          <w:sz w:val="28"/>
          <w:szCs w:val="28"/>
        </w:rPr>
      </w:pPr>
    </w:p>
    <w:tbl>
      <w:tblPr>
        <w:tblW w:w="787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7"/>
        <w:gridCol w:w="4802"/>
        <w:gridCol w:w="2126"/>
        <w:gridCol w:w="10"/>
      </w:tblGrid>
      <w:tr w:rsidR="001C7017" w:rsidRPr="007F38E5" w:rsidTr="00DA4EE9">
        <w:trPr>
          <w:trHeight w:hRule="exact" w:val="502"/>
          <w:jc w:val="center"/>
        </w:trPr>
        <w:tc>
          <w:tcPr>
            <w:tcW w:w="9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480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6249AB" w:rsidTr="00DA4EE9">
        <w:trPr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3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49AB" w:rsidTr="00DA4EE9">
        <w:trPr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3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49AB" w:rsidTr="00DA4EE9">
        <w:trPr>
          <w:trHeight w:val="340"/>
          <w:jc w:val="center"/>
        </w:trPr>
        <w:tc>
          <w:tcPr>
            <w:tcW w:w="94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3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49AB" w:rsidTr="00DA4EE9">
        <w:trPr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3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49AB" w:rsidTr="00DA4EE9">
        <w:trPr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3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u č. 4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49AB" w:rsidTr="00DA4EE9">
        <w:trPr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3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Dalejím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49AB" w:rsidTr="00DA4EE9">
        <w:trPr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3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49AB" w:rsidTr="00DA4EE9">
        <w:trPr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3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49AB" w:rsidTr="00DA4EE9">
        <w:trPr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3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49AB" w:rsidTr="00DA4EE9">
        <w:trPr>
          <w:trHeight w:val="340"/>
          <w:jc w:val="center"/>
        </w:trPr>
        <w:tc>
          <w:tcPr>
            <w:tcW w:w="94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3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49AB" w:rsidTr="00DA4EE9">
        <w:trPr>
          <w:trHeight w:val="340"/>
          <w:jc w:val="center"/>
        </w:trPr>
        <w:tc>
          <w:tcPr>
            <w:tcW w:w="94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3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21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9AB" w:rsidRDefault="006249AB" w:rsidP="002D7E9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4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4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4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4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071E48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4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4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4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21. 4.</w:t>
            </w:r>
          </w:p>
        </w:tc>
        <w:tc>
          <w:tcPr>
            <w:tcW w:w="48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071E4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213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4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4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zastávce BUS Michnovka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4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1E48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4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Default="00071E48" w:rsidP="00584B1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1E48" w:rsidRPr="00071E48" w:rsidRDefault="00071E48" w:rsidP="0058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4627E5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4627E5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4627E5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4627E5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4627E5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8A13AB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4627E5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4627E5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8A13AB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4627E5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4627E5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7E5" w:rsidTr="00DA4EE9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Default="004627E5" w:rsidP="00E328F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7E5" w:rsidRPr="004627E5" w:rsidRDefault="004627E5" w:rsidP="00E3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6.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udova č. 1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Pr="008A13AB" w:rsidRDefault="00DA4EE9" w:rsidP="00DA4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Pr="007F38E5" w:rsidRDefault="00DA4EE9" w:rsidP="00DA4EE9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  <w:bookmarkStart w:id="0" w:name="_GoBack"/>
            <w:bookmarkEnd w:id="0"/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Pr="008A13AB" w:rsidRDefault="00DA4EE9" w:rsidP="00DA4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4EE9" w:rsidTr="00DA4EE9">
        <w:trPr>
          <w:gridAfter w:val="1"/>
          <w:wAfter w:w="10" w:type="dxa"/>
          <w:trHeight w:val="340"/>
          <w:jc w:val="center"/>
        </w:trPr>
        <w:tc>
          <w:tcPr>
            <w:tcW w:w="9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6.</w:t>
            </w: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EE9" w:rsidRDefault="00DA4EE9" w:rsidP="00DA4EE9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A4EE9" w:rsidRDefault="00DA4EE9" w:rsidP="00334FA6">
      <w:pPr>
        <w:outlineLvl w:val="0"/>
        <w:rPr>
          <w:b/>
          <w:sz w:val="28"/>
          <w:szCs w:val="28"/>
        </w:rPr>
      </w:pPr>
    </w:p>
    <w:sectPr w:rsidR="00DA4EE9" w:rsidSect="006468A8">
      <w:pgSz w:w="11906" w:h="16838"/>
      <w:pgMar w:top="851" w:right="128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34" w:rsidRDefault="00A32734" w:rsidP="00881816">
      <w:r>
        <w:separator/>
      </w:r>
    </w:p>
  </w:endnote>
  <w:endnote w:type="continuationSeparator" w:id="0">
    <w:p w:rsidR="00A32734" w:rsidRDefault="00A32734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34" w:rsidRDefault="00A32734" w:rsidP="00881816">
      <w:r>
        <w:separator/>
      </w:r>
    </w:p>
  </w:footnote>
  <w:footnote w:type="continuationSeparator" w:id="0">
    <w:p w:rsidR="00A32734" w:rsidRDefault="00A32734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0D9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154B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1E48"/>
    <w:rsid w:val="0007309D"/>
    <w:rsid w:val="00074B63"/>
    <w:rsid w:val="00077516"/>
    <w:rsid w:val="00082035"/>
    <w:rsid w:val="00083BBC"/>
    <w:rsid w:val="00085101"/>
    <w:rsid w:val="00091261"/>
    <w:rsid w:val="00092A79"/>
    <w:rsid w:val="00095A5D"/>
    <w:rsid w:val="00095F72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20C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47DD"/>
    <w:rsid w:val="00195654"/>
    <w:rsid w:val="0019676A"/>
    <w:rsid w:val="00196A8D"/>
    <w:rsid w:val="00196DE3"/>
    <w:rsid w:val="0019791C"/>
    <w:rsid w:val="001A68A5"/>
    <w:rsid w:val="001B0E2B"/>
    <w:rsid w:val="001B3E0C"/>
    <w:rsid w:val="001B6742"/>
    <w:rsid w:val="001B7CD9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4FA6"/>
    <w:rsid w:val="00336FDB"/>
    <w:rsid w:val="00340269"/>
    <w:rsid w:val="003413D9"/>
    <w:rsid w:val="00341497"/>
    <w:rsid w:val="00342505"/>
    <w:rsid w:val="00342BEA"/>
    <w:rsid w:val="003464E3"/>
    <w:rsid w:val="00346E4D"/>
    <w:rsid w:val="00347B65"/>
    <w:rsid w:val="00351660"/>
    <w:rsid w:val="00355213"/>
    <w:rsid w:val="00356FEC"/>
    <w:rsid w:val="00357A54"/>
    <w:rsid w:val="003642D3"/>
    <w:rsid w:val="00365C23"/>
    <w:rsid w:val="00367604"/>
    <w:rsid w:val="003707B7"/>
    <w:rsid w:val="003720C3"/>
    <w:rsid w:val="0037211C"/>
    <w:rsid w:val="00373095"/>
    <w:rsid w:val="0037356A"/>
    <w:rsid w:val="00374ECB"/>
    <w:rsid w:val="00377413"/>
    <w:rsid w:val="00380FD6"/>
    <w:rsid w:val="003811A3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627E5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5764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947AA"/>
    <w:rsid w:val="005A4641"/>
    <w:rsid w:val="005A64F8"/>
    <w:rsid w:val="005A75BB"/>
    <w:rsid w:val="005B324A"/>
    <w:rsid w:val="005B4766"/>
    <w:rsid w:val="005B7542"/>
    <w:rsid w:val="005B796E"/>
    <w:rsid w:val="005C02FB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3BCF"/>
    <w:rsid w:val="00603C02"/>
    <w:rsid w:val="00604571"/>
    <w:rsid w:val="006045D2"/>
    <w:rsid w:val="0060659B"/>
    <w:rsid w:val="00610936"/>
    <w:rsid w:val="006111C4"/>
    <w:rsid w:val="006123D1"/>
    <w:rsid w:val="00613C6C"/>
    <w:rsid w:val="006162F8"/>
    <w:rsid w:val="00617D44"/>
    <w:rsid w:val="006208D4"/>
    <w:rsid w:val="006214CE"/>
    <w:rsid w:val="006249AB"/>
    <w:rsid w:val="00625A02"/>
    <w:rsid w:val="00626E09"/>
    <w:rsid w:val="00626F72"/>
    <w:rsid w:val="0063563A"/>
    <w:rsid w:val="00635AB4"/>
    <w:rsid w:val="0064523C"/>
    <w:rsid w:val="006468A8"/>
    <w:rsid w:val="00647135"/>
    <w:rsid w:val="00647F3A"/>
    <w:rsid w:val="006502C3"/>
    <w:rsid w:val="006516BC"/>
    <w:rsid w:val="00653B8D"/>
    <w:rsid w:val="00655021"/>
    <w:rsid w:val="00655E75"/>
    <w:rsid w:val="00656471"/>
    <w:rsid w:val="0065664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254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A7E7F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882"/>
    <w:rsid w:val="00765BD9"/>
    <w:rsid w:val="00770689"/>
    <w:rsid w:val="00770747"/>
    <w:rsid w:val="0077154F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45A3"/>
    <w:rsid w:val="007E603F"/>
    <w:rsid w:val="007F198F"/>
    <w:rsid w:val="007F3264"/>
    <w:rsid w:val="007F38E5"/>
    <w:rsid w:val="007F3DE9"/>
    <w:rsid w:val="007F41A5"/>
    <w:rsid w:val="007F6AEF"/>
    <w:rsid w:val="008009F4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0D78"/>
    <w:rsid w:val="009239CA"/>
    <w:rsid w:val="0092689D"/>
    <w:rsid w:val="00927646"/>
    <w:rsid w:val="00927778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1542"/>
    <w:rsid w:val="00972A03"/>
    <w:rsid w:val="00972C97"/>
    <w:rsid w:val="0097313B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11A3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2734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2CCC"/>
    <w:rsid w:val="00A64B7C"/>
    <w:rsid w:val="00A71C65"/>
    <w:rsid w:val="00A71C93"/>
    <w:rsid w:val="00A71F76"/>
    <w:rsid w:val="00A72D14"/>
    <w:rsid w:val="00A74DD2"/>
    <w:rsid w:val="00A806DE"/>
    <w:rsid w:val="00A80A8B"/>
    <w:rsid w:val="00A84900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50DC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4EE9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9CF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F41"/>
    <w:rsid w:val="00F0673E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B5F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21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  <w:style w:type="character" w:customStyle="1" w:styleId="Nadpis1Char">
    <w:name w:val="Nadpis 1 Char"/>
    <w:link w:val="Nadpis1"/>
    <w:rsid w:val="0037211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777D-1765-4988-97C9-5771A950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5536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36</cp:revision>
  <cp:lastPrinted>2022-04-13T07:36:00Z</cp:lastPrinted>
  <dcterms:created xsi:type="dcterms:W3CDTF">2020-12-11T10:57:00Z</dcterms:created>
  <dcterms:modified xsi:type="dcterms:W3CDTF">2022-04-13T07:36:00Z</dcterms:modified>
</cp:coreProperties>
</file>